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1264" w14:textId="77777777" w:rsidR="00085320" w:rsidRPr="00AA023E" w:rsidRDefault="00AA023E">
      <w:pPr>
        <w:rPr>
          <w:rFonts w:ascii="Calibri" w:hAnsi="Calibri"/>
          <w:bCs/>
          <w:sz w:val="22"/>
          <w:szCs w:val="22"/>
        </w:rPr>
      </w:pPr>
      <w:r>
        <w:rPr>
          <w:bCs/>
          <w:sz w:val="20"/>
        </w:rPr>
        <w:t xml:space="preserve">                                                                                                      </w:t>
      </w:r>
      <w:r w:rsidRPr="00AA023E">
        <w:rPr>
          <w:rFonts w:ascii="Calibri" w:hAnsi="Calibri"/>
          <w:bCs/>
          <w:sz w:val="22"/>
          <w:szCs w:val="22"/>
        </w:rPr>
        <w:t>…………………………………., dnia ……………….</w:t>
      </w:r>
    </w:p>
    <w:p w14:paraId="7B0D5B85" w14:textId="77777777" w:rsidR="00AA023E" w:rsidRPr="00AA023E" w:rsidRDefault="00AA023E">
      <w:pPr>
        <w:rPr>
          <w:rFonts w:ascii="Calibri" w:hAnsi="Calibri"/>
          <w:bCs/>
          <w:sz w:val="22"/>
          <w:szCs w:val="22"/>
        </w:rPr>
      </w:pPr>
    </w:p>
    <w:p w14:paraId="4A7CEB50" w14:textId="77777777" w:rsidR="00AA023E" w:rsidRPr="00AA023E" w:rsidRDefault="00AA023E">
      <w:pPr>
        <w:rPr>
          <w:rFonts w:ascii="Calibri" w:hAnsi="Calibri"/>
          <w:bCs/>
          <w:sz w:val="22"/>
          <w:szCs w:val="22"/>
        </w:rPr>
      </w:pPr>
    </w:p>
    <w:p w14:paraId="355C286A" w14:textId="77777777" w:rsidR="00AA023E" w:rsidRPr="00AA023E" w:rsidRDefault="00AA023E">
      <w:pPr>
        <w:rPr>
          <w:rFonts w:ascii="Calibri" w:hAnsi="Calibri"/>
          <w:bCs/>
          <w:sz w:val="22"/>
          <w:szCs w:val="22"/>
        </w:rPr>
      </w:pPr>
    </w:p>
    <w:p w14:paraId="2B8747DF" w14:textId="77777777" w:rsidR="00AA023E" w:rsidRPr="000F1AFA" w:rsidRDefault="000F1AFA" w:rsidP="00AA023E">
      <w:pPr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               </w:t>
      </w:r>
      <w:r w:rsidR="00AA023E" w:rsidRPr="00AA023E">
        <w:rPr>
          <w:rFonts w:ascii="Calibri" w:hAnsi="Calibri"/>
          <w:bCs/>
          <w:sz w:val="22"/>
          <w:szCs w:val="22"/>
        </w:rPr>
        <w:t xml:space="preserve">                                              </w:t>
      </w:r>
      <w:r w:rsidR="00AA023E">
        <w:rPr>
          <w:rFonts w:ascii="Calibri" w:hAnsi="Calibri"/>
          <w:b/>
          <w:bCs/>
          <w:sz w:val="28"/>
          <w:szCs w:val="28"/>
        </w:rPr>
        <w:tab/>
      </w:r>
      <w:r w:rsidR="00AA023E"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 xml:space="preserve">                       </w:t>
      </w:r>
      <w:r w:rsidR="00AA023E" w:rsidRPr="00AA023E">
        <w:rPr>
          <w:rFonts w:ascii="Calibri" w:hAnsi="Calibri"/>
          <w:b/>
          <w:bCs/>
        </w:rPr>
        <w:t>Burmistrz Karlina</w:t>
      </w:r>
    </w:p>
    <w:p w14:paraId="7FDCF5EC" w14:textId="77777777" w:rsidR="00AA023E" w:rsidRPr="00AA023E" w:rsidRDefault="00AA023E" w:rsidP="00AA023E">
      <w:pPr>
        <w:ind w:left="4956" w:firstLine="708"/>
        <w:rPr>
          <w:rFonts w:ascii="Calibri" w:hAnsi="Calibri"/>
          <w:b/>
          <w:bCs/>
        </w:rPr>
      </w:pPr>
      <w:r w:rsidRPr="00AA023E">
        <w:rPr>
          <w:rFonts w:ascii="Calibri" w:hAnsi="Calibri"/>
          <w:b/>
          <w:bCs/>
        </w:rPr>
        <w:t>ul. Plac Jana Pawła II 6</w:t>
      </w:r>
    </w:p>
    <w:p w14:paraId="5AD35C9D" w14:textId="77777777" w:rsidR="00AA023E" w:rsidRPr="00AA023E" w:rsidRDefault="00AA023E">
      <w:pPr>
        <w:rPr>
          <w:rFonts w:ascii="Calibri" w:hAnsi="Calibri"/>
          <w:b/>
          <w:bCs/>
        </w:rPr>
      </w:pPr>
      <w:r w:rsidRPr="00AA023E">
        <w:rPr>
          <w:rFonts w:ascii="Calibri" w:hAnsi="Calibri"/>
          <w:b/>
          <w:bCs/>
        </w:rPr>
        <w:t xml:space="preserve">                                                                                        </w:t>
      </w:r>
      <w:r>
        <w:rPr>
          <w:rFonts w:ascii="Calibri" w:hAnsi="Calibri"/>
          <w:b/>
          <w:bCs/>
        </w:rPr>
        <w:t xml:space="preserve">               </w:t>
      </w:r>
      <w:r w:rsidRPr="00AA023E">
        <w:rPr>
          <w:rFonts w:ascii="Calibri" w:hAnsi="Calibri"/>
          <w:b/>
          <w:bCs/>
        </w:rPr>
        <w:t xml:space="preserve"> 78-230 Karlino</w:t>
      </w:r>
    </w:p>
    <w:p w14:paraId="7994D2DE" w14:textId="77777777" w:rsidR="00085320" w:rsidRPr="004D57C8" w:rsidRDefault="00085320">
      <w:pPr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</w:p>
    <w:p w14:paraId="5D6A74B3" w14:textId="77777777" w:rsidR="004D57C8" w:rsidRPr="004D57C8" w:rsidRDefault="004D57C8" w:rsidP="004D57C8">
      <w:pPr>
        <w:pStyle w:val="Nagwek1"/>
        <w:jc w:val="center"/>
        <w:rPr>
          <w:rFonts w:ascii="Calibri" w:hAnsi="Calibri"/>
          <w:b w:val="0"/>
          <w:szCs w:val="28"/>
        </w:rPr>
      </w:pPr>
      <w:r w:rsidRPr="004D57C8">
        <w:rPr>
          <w:rFonts w:ascii="Calibri" w:hAnsi="Calibri"/>
          <w:szCs w:val="28"/>
        </w:rPr>
        <w:t>W N I O S E K</w:t>
      </w:r>
    </w:p>
    <w:p w14:paraId="580BE027" w14:textId="77777777" w:rsidR="004D57C8" w:rsidRPr="004D57C8" w:rsidRDefault="004D57C8" w:rsidP="004D57C8">
      <w:pPr>
        <w:jc w:val="center"/>
        <w:rPr>
          <w:rFonts w:ascii="Calibri" w:hAnsi="Calibri"/>
          <w:b/>
          <w:sz w:val="22"/>
          <w:szCs w:val="22"/>
        </w:rPr>
      </w:pPr>
      <w:r w:rsidRPr="004D57C8">
        <w:rPr>
          <w:rFonts w:ascii="Calibri" w:hAnsi="Calibri"/>
          <w:b/>
          <w:sz w:val="22"/>
          <w:szCs w:val="22"/>
        </w:rPr>
        <w:t>o  wydanie  zezwolenia  na  wykonywanie przewozów  regularnych</w:t>
      </w:r>
    </w:p>
    <w:p w14:paraId="5AA30BF0" w14:textId="77777777" w:rsidR="004D57C8" w:rsidRPr="004D57C8" w:rsidRDefault="004D57C8" w:rsidP="004D57C8">
      <w:pPr>
        <w:jc w:val="center"/>
        <w:rPr>
          <w:rFonts w:ascii="Calibri" w:hAnsi="Calibri"/>
          <w:b/>
          <w:sz w:val="22"/>
          <w:szCs w:val="22"/>
        </w:rPr>
      </w:pPr>
      <w:r w:rsidRPr="004D57C8">
        <w:rPr>
          <w:rFonts w:ascii="Calibri" w:hAnsi="Calibri"/>
          <w:b/>
          <w:sz w:val="22"/>
          <w:szCs w:val="22"/>
        </w:rPr>
        <w:t>specjalnych  w  krajowym  transporcie  drogowym  osób</w:t>
      </w:r>
    </w:p>
    <w:p w14:paraId="3C0DD2E0" w14:textId="77777777" w:rsidR="004D57C8" w:rsidRPr="004D57C8" w:rsidRDefault="00000000" w:rsidP="004D57C8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pict w14:anchorId="5463645C">
          <v:rect id="Rectangle 39" o:spid="_x0000_s1026" style="position:absolute;margin-left:217.65pt;margin-top:10.25pt;width:14.4pt;height:14.4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" o:allowincell="f"/>
        </w:pict>
      </w:r>
      <w:r>
        <w:rPr>
          <w:rFonts w:ascii="Calibri" w:hAnsi="Calibri"/>
          <w:noProof/>
          <w:sz w:val="22"/>
          <w:szCs w:val="22"/>
        </w:rPr>
        <w:pict w14:anchorId="040E02CE">
          <v:rect id="Rectangle 38" o:spid="_x0000_s1041" style="position:absolute;margin-left:101.95pt;margin-top:10.25pt;width:14.4pt;height:14.4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" o:allowincell="f"/>
        </w:pict>
      </w:r>
    </w:p>
    <w:p w14:paraId="795FA94C" w14:textId="77777777" w:rsidR="004D57C8" w:rsidRPr="004D57C8" w:rsidRDefault="004D57C8" w:rsidP="004D57C8">
      <w:pPr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  <w:t xml:space="preserve">       podstawowy                         zmiana  danych</w:t>
      </w:r>
    </w:p>
    <w:p w14:paraId="65EEC537" w14:textId="77777777" w:rsidR="004D57C8" w:rsidRPr="004D57C8" w:rsidRDefault="004D57C8" w:rsidP="004D57C8">
      <w:pPr>
        <w:rPr>
          <w:rFonts w:ascii="Calibri" w:hAnsi="Calibri"/>
          <w:sz w:val="22"/>
          <w:szCs w:val="22"/>
        </w:rPr>
      </w:pPr>
    </w:p>
    <w:p w14:paraId="1410AB85" w14:textId="77777777" w:rsidR="004D57C8" w:rsidRPr="004D57C8" w:rsidRDefault="004D57C8" w:rsidP="004D57C8">
      <w:pPr>
        <w:spacing w:after="120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Nazwa linii komunikacyjnej uwzględniająca przystanek początkowy i końcowy</w:t>
      </w:r>
    </w:p>
    <w:p w14:paraId="5E90CD4E" w14:textId="77777777" w:rsidR="004D57C8" w:rsidRPr="004D57C8" w:rsidRDefault="004D57C8" w:rsidP="004D57C8">
      <w:pPr>
        <w:spacing w:after="120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742107D1" w14:textId="77777777" w:rsidR="004D57C8" w:rsidRPr="004D57C8" w:rsidRDefault="004D57C8" w:rsidP="002505E8">
      <w:pPr>
        <w:numPr>
          <w:ilvl w:val="0"/>
          <w:numId w:val="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Oznaczenie  przedsiębiorcy,  jego  siedziba,  adres i nr telefonu: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35DF01" w14:textId="77777777" w:rsidR="004D57C8" w:rsidRPr="004D57C8" w:rsidRDefault="004D57C8" w:rsidP="002505E8">
      <w:pPr>
        <w:numPr>
          <w:ilvl w:val="0"/>
          <w:numId w:val="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Zakres proponowanych zmian oraz uzasadnienie ich wprowadzenia....................................</w:t>
      </w:r>
    </w:p>
    <w:p w14:paraId="57B8E96D" w14:textId="77777777" w:rsidR="004D57C8" w:rsidRPr="004D57C8" w:rsidRDefault="004D57C8" w:rsidP="004D57C8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6BDFE00C" w14:textId="77777777" w:rsidR="004D57C8" w:rsidRPr="004D57C8" w:rsidRDefault="004D57C8" w:rsidP="004D57C8">
      <w:pPr>
        <w:spacing w:line="360" w:lineRule="auto"/>
        <w:ind w:left="360"/>
        <w:rPr>
          <w:rFonts w:ascii="Calibri" w:hAnsi="Calibri"/>
          <w:bCs/>
          <w:sz w:val="22"/>
          <w:szCs w:val="22"/>
        </w:rPr>
      </w:pPr>
      <w:r w:rsidRPr="004D57C8">
        <w:rPr>
          <w:rFonts w:ascii="Calibri" w:hAnsi="Calibri"/>
          <w:bCs/>
          <w:sz w:val="22"/>
          <w:szCs w:val="22"/>
        </w:rPr>
        <w:t>................................................................................................................................................</w:t>
      </w:r>
    </w:p>
    <w:p w14:paraId="06A32A51" w14:textId="77777777" w:rsidR="004D57C8" w:rsidRPr="004D57C8" w:rsidRDefault="004D57C8" w:rsidP="002505E8">
      <w:pPr>
        <w:numPr>
          <w:ilvl w:val="0"/>
          <w:numId w:val="3"/>
        </w:numPr>
        <w:spacing w:line="360" w:lineRule="auto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Numer  KRS/ rejestr  przedsiębiorców..................................................................................</w:t>
      </w:r>
    </w:p>
    <w:p w14:paraId="3C9B25F1" w14:textId="77777777" w:rsidR="004D57C8" w:rsidRPr="004D57C8" w:rsidRDefault="004D57C8" w:rsidP="002505E8">
      <w:pPr>
        <w:numPr>
          <w:ilvl w:val="0"/>
          <w:numId w:val="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Nr zezwolenia/licencji.............................................................................................................</w:t>
      </w:r>
    </w:p>
    <w:p w14:paraId="270B5117" w14:textId="77777777" w:rsidR="004D57C8" w:rsidRPr="004D57C8" w:rsidRDefault="004D57C8" w:rsidP="002505E8">
      <w:pPr>
        <w:numPr>
          <w:ilvl w:val="0"/>
          <w:numId w:val="3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4D57C8">
        <w:rPr>
          <w:rFonts w:ascii="Calibri" w:hAnsi="Calibri"/>
          <w:bCs/>
          <w:sz w:val="22"/>
          <w:szCs w:val="22"/>
        </w:rPr>
        <w:t>Czas  na  jaki  zezwolenie  ma  być  wydane  od......................do......................(.......lat)</w:t>
      </w:r>
    </w:p>
    <w:p w14:paraId="78329E38" w14:textId="77777777" w:rsidR="004D57C8" w:rsidRPr="004D57C8" w:rsidRDefault="004D57C8" w:rsidP="002505E8">
      <w:pPr>
        <w:numPr>
          <w:ilvl w:val="0"/>
          <w:numId w:val="3"/>
        </w:numPr>
        <w:spacing w:line="360" w:lineRule="auto"/>
        <w:rPr>
          <w:rFonts w:ascii="Calibri" w:hAnsi="Calibri"/>
          <w:bCs/>
          <w:sz w:val="22"/>
          <w:szCs w:val="22"/>
        </w:rPr>
      </w:pPr>
      <w:r w:rsidRPr="004D57C8">
        <w:rPr>
          <w:rFonts w:ascii="Calibri" w:hAnsi="Calibri"/>
          <w:bCs/>
          <w:sz w:val="22"/>
          <w:szCs w:val="22"/>
        </w:rPr>
        <w:t>Proszę o wydanie wypisów (...............sztuk).</w:t>
      </w:r>
    </w:p>
    <w:p w14:paraId="48ECB365" w14:textId="77777777" w:rsidR="004D57C8" w:rsidRPr="004D57C8" w:rsidRDefault="004D57C8" w:rsidP="004D57C8">
      <w:pPr>
        <w:pStyle w:val="Tekstpodstawowy2"/>
        <w:spacing w:line="360" w:lineRule="auto"/>
        <w:rPr>
          <w:rFonts w:ascii="Calibri" w:hAnsi="Calibri"/>
          <w:b w:val="0"/>
          <w:sz w:val="22"/>
          <w:szCs w:val="22"/>
        </w:rPr>
      </w:pPr>
      <w:r w:rsidRPr="004D57C8">
        <w:rPr>
          <w:rFonts w:ascii="Calibri" w:hAnsi="Calibri"/>
          <w:b w:val="0"/>
          <w:sz w:val="22"/>
          <w:szCs w:val="22"/>
        </w:rPr>
        <w:t>__________________________________________________________________________</w:t>
      </w:r>
    </w:p>
    <w:p w14:paraId="3BAAF6A5" w14:textId="77777777" w:rsidR="004D57C8" w:rsidRPr="004D57C8" w:rsidRDefault="004D57C8" w:rsidP="004D57C8">
      <w:pPr>
        <w:pStyle w:val="Tekstpodstawowy2"/>
        <w:jc w:val="both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 xml:space="preserve">     Do  wniosku  o  wydanie  zezwolenia  na  wykonywanie  przewozów  regularnych  specjalnych  należy  dołączyć:     </w:t>
      </w:r>
    </w:p>
    <w:p w14:paraId="28C4E053" w14:textId="0C259B32" w:rsidR="004D57C8" w:rsidRPr="004D57C8" w:rsidRDefault="004D57C8" w:rsidP="004D57C8">
      <w:pPr>
        <w:pStyle w:val="Tekstpodstawowy2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</w:r>
      <w:r w:rsidRPr="004D57C8">
        <w:rPr>
          <w:rFonts w:ascii="Calibri" w:hAnsi="Calibri"/>
          <w:sz w:val="22"/>
          <w:szCs w:val="22"/>
        </w:rPr>
        <w:tab/>
        <w:t xml:space="preserve"> </w:t>
      </w:r>
    </w:p>
    <w:p w14:paraId="23DE9577" w14:textId="6E018225" w:rsidR="004D57C8" w:rsidRPr="00BF68AD" w:rsidRDefault="004D57C8" w:rsidP="00BF68AD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F68AD">
        <w:rPr>
          <w:rFonts w:ascii="Calibri" w:hAnsi="Calibri"/>
          <w:sz w:val="22"/>
          <w:szCs w:val="22"/>
        </w:rPr>
        <w:t xml:space="preserve">kserokopia zezwolenia na wykonywanie zawodu przewoźnika drogowego </w:t>
      </w:r>
      <w:r w:rsidRPr="00BF68AD">
        <w:rPr>
          <w:rFonts w:ascii="Calibri" w:hAnsi="Calibri"/>
          <w:sz w:val="22"/>
          <w:szCs w:val="22"/>
        </w:rPr>
        <w:br/>
        <w:t>lub licencji na wykonywanie krajowego transportu drogowego osób,</w:t>
      </w:r>
    </w:p>
    <w:p w14:paraId="264D3544" w14:textId="1C61E0D3" w:rsidR="004D57C8" w:rsidRPr="00BF68AD" w:rsidRDefault="004D57C8" w:rsidP="00BF68AD">
      <w:pPr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4D57C8">
        <w:rPr>
          <w:rFonts w:ascii="Calibri" w:hAnsi="Calibri"/>
          <w:sz w:val="22"/>
          <w:szCs w:val="22"/>
        </w:rPr>
        <w:t>informację określającą grupę osób, która będzie uprawniona do korzystania</w:t>
      </w:r>
      <w:r w:rsidR="00BF68AD">
        <w:rPr>
          <w:rFonts w:ascii="Calibri" w:hAnsi="Calibri"/>
          <w:sz w:val="22"/>
          <w:szCs w:val="22"/>
        </w:rPr>
        <w:t xml:space="preserve"> </w:t>
      </w:r>
      <w:r w:rsidRPr="00BF68AD">
        <w:rPr>
          <w:rFonts w:ascii="Calibri" w:hAnsi="Calibri"/>
          <w:sz w:val="22"/>
          <w:szCs w:val="22"/>
        </w:rPr>
        <w:t>z przewozu,</w:t>
      </w:r>
    </w:p>
    <w:p w14:paraId="2E71ADA6" w14:textId="1A82131F" w:rsidR="00BF68AD" w:rsidRPr="00BF68AD" w:rsidRDefault="00BF68AD" w:rsidP="00BF68AD">
      <w:pPr>
        <w:pStyle w:val="Akapitzlist"/>
        <w:numPr>
          <w:ilvl w:val="0"/>
          <w:numId w:val="12"/>
        </w:numPr>
        <w:jc w:val="both"/>
        <w:rPr>
          <w:rFonts w:ascii="Calibri" w:hAnsi="Calibri"/>
          <w:noProof/>
          <w:sz w:val="22"/>
          <w:szCs w:val="22"/>
        </w:rPr>
      </w:pPr>
      <w:r w:rsidRPr="00BF68AD">
        <w:rPr>
          <w:rFonts w:ascii="Calibri" w:hAnsi="Calibri"/>
          <w:noProof/>
          <w:sz w:val="22"/>
          <w:szCs w:val="22"/>
        </w:rPr>
        <w:t xml:space="preserve">proponowany rozkład jazdy  uwzględniający przystanki, godziny odjazdów </w:t>
      </w:r>
      <w:r>
        <w:rPr>
          <w:rFonts w:ascii="Calibri" w:hAnsi="Calibri"/>
          <w:noProof/>
          <w:sz w:val="22"/>
          <w:szCs w:val="22"/>
        </w:rPr>
        <w:t xml:space="preserve">i przyjazdów </w:t>
      </w:r>
      <w:r w:rsidRPr="00BF68AD">
        <w:rPr>
          <w:rFonts w:ascii="Calibri" w:hAnsi="Calibri"/>
          <w:noProof/>
          <w:sz w:val="22"/>
          <w:szCs w:val="22"/>
        </w:rPr>
        <w:t>środków transportowych, długość linii komunikacyjnej, podaną w kilometrach i odległóść między przystankami</w:t>
      </w:r>
      <w:r>
        <w:rPr>
          <w:rFonts w:ascii="Calibri" w:hAnsi="Calibri"/>
          <w:noProof/>
          <w:sz w:val="22"/>
          <w:szCs w:val="22"/>
        </w:rPr>
        <w:t xml:space="preserve"> </w:t>
      </w:r>
      <w:r w:rsidRPr="00BF68AD">
        <w:rPr>
          <w:rFonts w:ascii="Calibri" w:hAnsi="Calibri"/>
          <w:noProof/>
          <w:sz w:val="22"/>
          <w:szCs w:val="22"/>
        </w:rPr>
        <w:t xml:space="preserve">oraz liczbę pojazdów miezbędnych do wykonywania codziennych przewozów, zgodnie z rozkładem jazdy, </w:t>
      </w:r>
    </w:p>
    <w:p w14:paraId="228640DE" w14:textId="13203ACD" w:rsidR="004D57C8" w:rsidRPr="00BF68AD" w:rsidRDefault="004D57C8" w:rsidP="00BF68AD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F68AD">
        <w:rPr>
          <w:rFonts w:ascii="Calibri" w:hAnsi="Calibri"/>
          <w:sz w:val="22"/>
          <w:szCs w:val="22"/>
        </w:rPr>
        <w:t xml:space="preserve">schemat połączeń komunikacyjnych z zaznaczoną linią komunikacyjną i przystankami, </w:t>
      </w:r>
    </w:p>
    <w:p w14:paraId="462BB613" w14:textId="582C7F67" w:rsidR="004D57C8" w:rsidRPr="00BF68AD" w:rsidRDefault="004D57C8" w:rsidP="00BF68AD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F68AD">
        <w:rPr>
          <w:rFonts w:ascii="Calibri" w:hAnsi="Calibri"/>
          <w:sz w:val="22"/>
          <w:szCs w:val="22"/>
        </w:rPr>
        <w:t>potwierdzenie uzgodnienia zasad korzystania z przystanków położonych w granicach administracyjnych miast i obiektów dworcowych dokonane  z ich właścicielami lub zarządzającymi,</w:t>
      </w:r>
    </w:p>
    <w:p w14:paraId="15F4C2A8" w14:textId="70158A5A" w:rsidR="004D57C8" w:rsidRPr="00BF68AD" w:rsidRDefault="004D57C8" w:rsidP="00BF68AD">
      <w:pPr>
        <w:pStyle w:val="Akapitzlist"/>
        <w:numPr>
          <w:ilvl w:val="0"/>
          <w:numId w:val="12"/>
        </w:numPr>
        <w:jc w:val="both"/>
        <w:rPr>
          <w:rFonts w:ascii="Calibri" w:hAnsi="Calibri"/>
          <w:sz w:val="22"/>
          <w:szCs w:val="22"/>
        </w:rPr>
      </w:pPr>
      <w:r w:rsidRPr="00BF68AD">
        <w:rPr>
          <w:rFonts w:ascii="Calibri" w:hAnsi="Calibri"/>
          <w:sz w:val="22"/>
          <w:szCs w:val="22"/>
        </w:rPr>
        <w:t>inne  załączniki  i  uwagi...................................................................................</w:t>
      </w:r>
    </w:p>
    <w:p w14:paraId="69DC7302" w14:textId="77777777" w:rsidR="004D57C8" w:rsidRPr="004D57C8" w:rsidRDefault="004D57C8" w:rsidP="00BF68AD">
      <w:pPr>
        <w:jc w:val="both"/>
        <w:rPr>
          <w:rFonts w:ascii="Calibri" w:hAnsi="Calibri"/>
          <w:sz w:val="22"/>
          <w:szCs w:val="22"/>
        </w:rPr>
      </w:pPr>
    </w:p>
    <w:p w14:paraId="4934F49C" w14:textId="77777777" w:rsidR="004D57C8" w:rsidRPr="004D57C8" w:rsidRDefault="004D57C8" w:rsidP="004D57C8">
      <w:pPr>
        <w:rPr>
          <w:rFonts w:ascii="Calibri" w:hAnsi="Calibri"/>
          <w:sz w:val="22"/>
          <w:szCs w:val="22"/>
        </w:rPr>
      </w:pPr>
    </w:p>
    <w:p w14:paraId="0F98D932" w14:textId="77777777" w:rsidR="004D57C8" w:rsidRPr="004D57C8" w:rsidRDefault="004D57C8" w:rsidP="004D57C8">
      <w:pPr>
        <w:rPr>
          <w:rFonts w:ascii="Calibri" w:hAnsi="Calibri"/>
          <w:sz w:val="22"/>
          <w:szCs w:val="22"/>
        </w:rPr>
      </w:pPr>
    </w:p>
    <w:p w14:paraId="75D10271" w14:textId="77777777" w:rsidR="004D57C8" w:rsidRPr="004D57C8" w:rsidRDefault="004D57C8" w:rsidP="004D57C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                                                                                         </w:t>
      </w:r>
      <w:r w:rsidRPr="004D57C8">
        <w:rPr>
          <w:rFonts w:ascii="Calibri" w:hAnsi="Calibri"/>
          <w:sz w:val="22"/>
          <w:szCs w:val="22"/>
        </w:rPr>
        <w:t>..............................................................</w:t>
      </w:r>
    </w:p>
    <w:p w14:paraId="6E579A7D" w14:textId="3E206597" w:rsidR="004D57C8" w:rsidRDefault="004D57C8" w:rsidP="004D57C8">
      <w:pPr>
        <w:ind w:left="360"/>
        <w:rPr>
          <w:rFonts w:ascii="Calibri" w:hAnsi="Calibri"/>
          <w:sz w:val="16"/>
          <w:szCs w:val="16"/>
        </w:rPr>
      </w:pPr>
      <w:r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</w:t>
      </w:r>
      <w:r w:rsidRPr="004D57C8">
        <w:rPr>
          <w:rFonts w:ascii="Calibri" w:hAnsi="Calibri"/>
          <w:sz w:val="16"/>
          <w:szCs w:val="16"/>
        </w:rPr>
        <w:t>Podpis  wnioskodawcy</w:t>
      </w:r>
    </w:p>
    <w:p w14:paraId="7BE61D28" w14:textId="45F9766D" w:rsidR="00BF68AD" w:rsidRDefault="00BF68AD" w:rsidP="004D57C8">
      <w:pPr>
        <w:ind w:left="360"/>
        <w:rPr>
          <w:rFonts w:ascii="Calibri" w:hAnsi="Calibri"/>
          <w:sz w:val="16"/>
          <w:szCs w:val="16"/>
        </w:rPr>
      </w:pPr>
    </w:p>
    <w:p w14:paraId="0E4106D9" w14:textId="6FB05EBD" w:rsidR="00BF68AD" w:rsidRDefault="00BF68AD" w:rsidP="004D57C8">
      <w:pPr>
        <w:ind w:left="360"/>
        <w:rPr>
          <w:rFonts w:ascii="Calibri" w:hAnsi="Calibri"/>
          <w:sz w:val="16"/>
          <w:szCs w:val="16"/>
        </w:rPr>
      </w:pPr>
    </w:p>
    <w:p w14:paraId="5C2F636E" w14:textId="21066D05" w:rsidR="00BF68AD" w:rsidRDefault="00BF68AD" w:rsidP="004D57C8">
      <w:pPr>
        <w:ind w:left="360"/>
        <w:rPr>
          <w:rFonts w:ascii="Calibri" w:hAnsi="Calibri"/>
          <w:sz w:val="16"/>
          <w:szCs w:val="16"/>
        </w:rPr>
      </w:pPr>
    </w:p>
    <w:p w14:paraId="0E912E8A" w14:textId="77777777" w:rsidR="00BF68AD" w:rsidRPr="004D57C8" w:rsidRDefault="00BF68AD" w:rsidP="004D57C8">
      <w:pPr>
        <w:ind w:left="360"/>
        <w:rPr>
          <w:rFonts w:ascii="Calibri" w:hAnsi="Calibri"/>
          <w:sz w:val="16"/>
          <w:szCs w:val="16"/>
        </w:rPr>
      </w:pPr>
    </w:p>
    <w:p w14:paraId="31CEADEA" w14:textId="77777777" w:rsidR="004D57C8" w:rsidRPr="004D57C8" w:rsidRDefault="004D57C8" w:rsidP="004D57C8">
      <w:pPr>
        <w:ind w:left="360"/>
        <w:rPr>
          <w:rFonts w:ascii="Calibri" w:hAnsi="Calibri"/>
          <w:sz w:val="22"/>
          <w:szCs w:val="22"/>
        </w:rPr>
      </w:pPr>
    </w:p>
    <w:p w14:paraId="5BEF1432" w14:textId="77777777" w:rsidR="00BF68AD" w:rsidRPr="000F1AFA" w:rsidRDefault="00BF68AD" w:rsidP="00BF68AD">
      <w:pPr>
        <w:numPr>
          <w:ilvl w:val="0"/>
          <w:numId w:val="1"/>
        </w:numPr>
        <w:spacing w:after="120"/>
        <w:rPr>
          <w:rFonts w:ascii="Calibri" w:hAnsi="Calibri"/>
          <w:sz w:val="22"/>
          <w:szCs w:val="22"/>
        </w:rPr>
      </w:pPr>
      <w:r w:rsidRPr="000F1AFA">
        <w:rPr>
          <w:rFonts w:ascii="Calibri" w:hAnsi="Calibri"/>
          <w:sz w:val="22"/>
          <w:szCs w:val="22"/>
        </w:rPr>
        <w:lastRenderedPageBreak/>
        <w:t xml:space="preserve">Działając  na  podstawie  ustawy  z  dnia  6  września  2001 r.  o  transporcie  drogowym  </w:t>
      </w:r>
      <w:r w:rsidRPr="000F1AFA">
        <w:rPr>
          <w:rFonts w:ascii="Calibri" w:hAnsi="Calibri"/>
          <w:sz w:val="22"/>
          <w:szCs w:val="22"/>
        </w:rPr>
        <w:br/>
        <w:t xml:space="preserve">( j.t. </w:t>
      </w:r>
      <w:r>
        <w:rPr>
          <w:rFonts w:ascii="Calibri" w:hAnsi="Calibri"/>
          <w:sz w:val="22"/>
          <w:szCs w:val="22"/>
        </w:rPr>
        <w:t xml:space="preserve"> </w:t>
      </w:r>
      <w:r w:rsidRPr="000F1AFA">
        <w:rPr>
          <w:rFonts w:ascii="Calibri" w:hAnsi="Calibri"/>
          <w:sz w:val="22"/>
          <w:szCs w:val="22"/>
        </w:rPr>
        <w:t>Dz. U. z  20</w:t>
      </w:r>
      <w:r>
        <w:rPr>
          <w:rFonts w:ascii="Calibri" w:hAnsi="Calibri"/>
          <w:sz w:val="22"/>
          <w:szCs w:val="22"/>
        </w:rPr>
        <w:t>22</w:t>
      </w:r>
      <w:r w:rsidRPr="000F1AFA">
        <w:rPr>
          <w:rFonts w:ascii="Calibri" w:hAnsi="Calibri"/>
          <w:sz w:val="22"/>
          <w:szCs w:val="22"/>
        </w:rPr>
        <w:t xml:space="preserve"> r. poz. 220</w:t>
      </w:r>
      <w:r>
        <w:rPr>
          <w:rFonts w:ascii="Calibri" w:hAnsi="Calibri"/>
          <w:sz w:val="22"/>
          <w:szCs w:val="22"/>
        </w:rPr>
        <w:t>1</w:t>
      </w:r>
      <w:r w:rsidRPr="000F1AFA">
        <w:rPr>
          <w:rFonts w:ascii="Calibri" w:hAnsi="Calibri"/>
          <w:sz w:val="22"/>
          <w:szCs w:val="22"/>
        </w:rPr>
        <w:t xml:space="preserve"> z </w:t>
      </w:r>
      <w:proofErr w:type="spellStart"/>
      <w:r w:rsidRPr="000F1AFA">
        <w:rPr>
          <w:rFonts w:ascii="Calibri" w:hAnsi="Calibri"/>
          <w:sz w:val="22"/>
          <w:szCs w:val="22"/>
        </w:rPr>
        <w:t>późn</w:t>
      </w:r>
      <w:proofErr w:type="spellEnd"/>
      <w:r w:rsidRPr="000F1AFA">
        <w:rPr>
          <w:rFonts w:ascii="Calibri" w:hAnsi="Calibri"/>
          <w:sz w:val="22"/>
          <w:szCs w:val="22"/>
        </w:rPr>
        <w:t>. zm.)</w:t>
      </w:r>
    </w:p>
    <w:p w14:paraId="7DE69B66" w14:textId="77777777" w:rsidR="00BF68AD" w:rsidRPr="00AA023E" w:rsidRDefault="00BF68AD" w:rsidP="00BF68AD">
      <w:pPr>
        <w:spacing w:after="120"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  <w:r w:rsidRPr="00AA023E">
        <w:rPr>
          <w:rFonts w:ascii="Calibri" w:hAnsi="Calibri"/>
          <w:b/>
          <w:sz w:val="22"/>
          <w:szCs w:val="22"/>
        </w:rPr>
        <w:t>wydaję  ZEZWOLENIE  NR</w:t>
      </w: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</w:t>
      </w:r>
    </w:p>
    <w:p w14:paraId="12E4A513" w14:textId="77777777" w:rsidR="00BF68AD" w:rsidRPr="00AA023E" w:rsidRDefault="00BF68AD" w:rsidP="00BF68AD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  </w:t>
      </w:r>
      <w:r w:rsidRPr="00AA023E">
        <w:rPr>
          <w:rFonts w:ascii="Calibri" w:hAnsi="Calibri"/>
          <w:b/>
          <w:sz w:val="22"/>
          <w:szCs w:val="22"/>
        </w:rPr>
        <w:t>oraz  WYPIS(Y)  NR</w:t>
      </w: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........</w:t>
      </w:r>
    </w:p>
    <w:p w14:paraId="689D77AE" w14:textId="77777777" w:rsidR="00BF68AD" w:rsidRPr="00AA023E" w:rsidRDefault="00BF68AD" w:rsidP="00BF68AD">
      <w:pPr>
        <w:ind w:left="708"/>
        <w:rPr>
          <w:rFonts w:ascii="Calibri" w:hAnsi="Calibri"/>
          <w:b/>
          <w:sz w:val="22"/>
          <w:szCs w:val="22"/>
        </w:rPr>
      </w:pPr>
    </w:p>
    <w:p w14:paraId="7C054DBC" w14:textId="77777777" w:rsidR="00BF68AD" w:rsidRPr="00AA023E" w:rsidRDefault="00BF68AD" w:rsidP="00BF68AD">
      <w:pPr>
        <w:ind w:left="708"/>
        <w:rPr>
          <w:rFonts w:ascii="Calibri" w:hAnsi="Calibri"/>
          <w:b/>
          <w:sz w:val="22"/>
          <w:szCs w:val="22"/>
        </w:rPr>
      </w:pPr>
    </w:p>
    <w:p w14:paraId="72842B57" w14:textId="77777777" w:rsidR="00BF68AD" w:rsidRPr="00AA023E" w:rsidRDefault="00BF68AD" w:rsidP="00BF68AD">
      <w:pPr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Pr="00AA023E">
        <w:rPr>
          <w:rFonts w:ascii="Calibri" w:hAnsi="Calibri"/>
          <w:sz w:val="22"/>
          <w:szCs w:val="22"/>
        </w:rPr>
        <w:t>Data...............................</w:t>
      </w:r>
      <w:r>
        <w:rPr>
          <w:rFonts w:ascii="Calibri" w:hAnsi="Calibri"/>
          <w:sz w:val="22"/>
          <w:szCs w:val="22"/>
        </w:rPr>
        <w:t>.............</w:t>
      </w:r>
      <w:r>
        <w:rPr>
          <w:rFonts w:ascii="Calibri" w:hAnsi="Calibri"/>
          <w:sz w:val="22"/>
          <w:szCs w:val="22"/>
        </w:rPr>
        <w:tab/>
        <w:t xml:space="preserve">                     </w:t>
      </w:r>
      <w:r w:rsidRPr="00AA023E">
        <w:rPr>
          <w:rFonts w:ascii="Calibri" w:hAnsi="Calibri"/>
          <w:sz w:val="22"/>
          <w:szCs w:val="22"/>
        </w:rPr>
        <w:t>Podpis.....................................................</w:t>
      </w:r>
      <w:r>
        <w:rPr>
          <w:rFonts w:ascii="Calibri" w:hAnsi="Calibri"/>
          <w:sz w:val="22"/>
          <w:szCs w:val="22"/>
        </w:rPr>
        <w:t>..........</w:t>
      </w:r>
    </w:p>
    <w:p w14:paraId="537FA729" w14:textId="77777777" w:rsidR="00BF68AD" w:rsidRPr="00AA023E" w:rsidRDefault="00BF68AD" w:rsidP="00BF68AD">
      <w:pPr>
        <w:rPr>
          <w:rFonts w:ascii="Calibri" w:hAnsi="Calibri"/>
          <w:sz w:val="22"/>
          <w:szCs w:val="22"/>
        </w:rPr>
      </w:pPr>
    </w:p>
    <w:p w14:paraId="633CA1CA" w14:textId="77777777" w:rsidR="00BF68AD" w:rsidRPr="00AA023E" w:rsidRDefault="00BF68AD" w:rsidP="00BF68AD">
      <w:pPr>
        <w:numPr>
          <w:ilvl w:val="0"/>
          <w:numId w:val="1"/>
        </w:numPr>
        <w:spacing w:line="360" w:lineRule="auto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Potwierdzam  odbiór  </w:t>
      </w:r>
      <w:r w:rsidRPr="00AA023E">
        <w:rPr>
          <w:rFonts w:ascii="Calibri" w:hAnsi="Calibri"/>
          <w:b/>
          <w:sz w:val="22"/>
          <w:szCs w:val="22"/>
        </w:rPr>
        <w:t>ZEZWOLENIA  NR</w:t>
      </w: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</w:t>
      </w:r>
    </w:p>
    <w:p w14:paraId="2817B0AE" w14:textId="77777777" w:rsidR="00BF68AD" w:rsidRPr="00AA023E" w:rsidRDefault="00BF68AD" w:rsidP="00BF68AD">
      <w:pPr>
        <w:spacing w:line="360" w:lineRule="auto"/>
        <w:ind w:left="708"/>
        <w:rPr>
          <w:rFonts w:ascii="Calibri" w:hAnsi="Calibri"/>
          <w:sz w:val="22"/>
          <w:szCs w:val="22"/>
        </w:rPr>
      </w:pPr>
    </w:p>
    <w:p w14:paraId="2FE1C513" w14:textId="77777777" w:rsidR="00BF68AD" w:rsidRPr="00AA023E" w:rsidRDefault="00BF68AD" w:rsidP="00BF68AD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 xml:space="preserve">oraz  </w:t>
      </w:r>
      <w:r w:rsidRPr="00AA023E">
        <w:rPr>
          <w:rFonts w:ascii="Calibri" w:hAnsi="Calibri"/>
          <w:b/>
          <w:sz w:val="22"/>
          <w:szCs w:val="22"/>
        </w:rPr>
        <w:t xml:space="preserve"> WYPISU(ÓW)  NR</w:t>
      </w:r>
      <w:r w:rsidRPr="00AA023E">
        <w:rPr>
          <w:rFonts w:ascii="Calibri" w:hAnsi="Calibri"/>
          <w:sz w:val="22"/>
          <w:szCs w:val="22"/>
        </w:rPr>
        <w:t>......................................................................................................................</w:t>
      </w:r>
    </w:p>
    <w:p w14:paraId="035236C8" w14:textId="77777777" w:rsidR="00BF68AD" w:rsidRPr="00AA023E" w:rsidRDefault="00BF68AD" w:rsidP="00BF68AD">
      <w:pPr>
        <w:spacing w:line="360" w:lineRule="auto"/>
        <w:ind w:left="708"/>
        <w:rPr>
          <w:rFonts w:ascii="Calibri" w:hAnsi="Calibri"/>
          <w:sz w:val="22"/>
          <w:szCs w:val="22"/>
        </w:rPr>
      </w:pPr>
    </w:p>
    <w:p w14:paraId="040C5813" w14:textId="77777777" w:rsidR="00BF68AD" w:rsidRPr="00AA023E" w:rsidRDefault="00BF68AD" w:rsidP="00BF68AD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z  terminem  ważności  od........................................do......................................(.............lat)</w:t>
      </w:r>
    </w:p>
    <w:p w14:paraId="689B73F8" w14:textId="77777777" w:rsidR="00BF68AD" w:rsidRPr="00AA023E" w:rsidRDefault="00BF68AD" w:rsidP="00BF68AD">
      <w:pPr>
        <w:spacing w:line="360" w:lineRule="auto"/>
        <w:rPr>
          <w:rFonts w:ascii="Calibri" w:hAnsi="Calibri"/>
          <w:sz w:val="22"/>
          <w:szCs w:val="22"/>
        </w:rPr>
      </w:pPr>
    </w:p>
    <w:p w14:paraId="2EBCE23A" w14:textId="77777777" w:rsidR="00BF68AD" w:rsidRPr="000F1AFA" w:rsidRDefault="00BF68AD" w:rsidP="00BF68AD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AA023E">
        <w:rPr>
          <w:rFonts w:ascii="Calibri" w:hAnsi="Calibri"/>
          <w:sz w:val="22"/>
          <w:szCs w:val="22"/>
        </w:rPr>
        <w:t>Data...........................................</w:t>
      </w:r>
      <w:r w:rsidRPr="00AA023E">
        <w:rPr>
          <w:rFonts w:ascii="Calibri" w:hAnsi="Calibri"/>
          <w:sz w:val="22"/>
          <w:szCs w:val="22"/>
        </w:rPr>
        <w:tab/>
      </w:r>
      <w:r w:rsidRPr="00AA023E">
        <w:rPr>
          <w:rFonts w:ascii="Calibri" w:hAnsi="Calibri"/>
          <w:sz w:val="22"/>
          <w:szCs w:val="22"/>
        </w:rPr>
        <w:tab/>
        <w:t xml:space="preserve">                         Podpis..............................................................</w:t>
      </w:r>
    </w:p>
    <w:p w14:paraId="1F3FA044" w14:textId="77777777" w:rsidR="00BF68AD" w:rsidRDefault="00BF68AD" w:rsidP="00BF68AD">
      <w:pPr>
        <w:jc w:val="center"/>
        <w:rPr>
          <w:rFonts w:ascii="Calibri" w:hAnsi="Calibri"/>
          <w:b/>
        </w:rPr>
      </w:pPr>
    </w:p>
    <w:p w14:paraId="66F41855" w14:textId="77777777" w:rsidR="00BF68AD" w:rsidRDefault="00BF68AD" w:rsidP="00BF68AD">
      <w:pPr>
        <w:rPr>
          <w:rFonts w:ascii="Calibri" w:hAnsi="Calibri"/>
          <w:b/>
        </w:rPr>
      </w:pPr>
    </w:p>
    <w:p w14:paraId="3D566798" w14:textId="77777777" w:rsidR="00BF68AD" w:rsidRDefault="00BF68AD" w:rsidP="00BF68AD">
      <w:pPr>
        <w:jc w:val="center"/>
        <w:rPr>
          <w:b/>
        </w:rPr>
      </w:pPr>
      <w:r>
        <w:rPr>
          <w:b/>
        </w:rPr>
        <w:t>Klauzula informacyjna</w:t>
      </w:r>
    </w:p>
    <w:p w14:paraId="36D10F95" w14:textId="77777777" w:rsidR="00BF68AD" w:rsidRDefault="00BF68AD" w:rsidP="00BF68AD">
      <w:pPr>
        <w:autoSpaceDE w:val="0"/>
        <w:autoSpaceDN w:val="0"/>
        <w:adjustRightInd w:val="0"/>
        <w:rPr>
          <w:rFonts w:ascii="Calibri" w:hAnsi="Calibri"/>
        </w:rPr>
      </w:pPr>
    </w:p>
    <w:p w14:paraId="0D4F870C" w14:textId="77777777" w:rsidR="00BF68AD" w:rsidRDefault="00BF68AD" w:rsidP="00BF68AD">
      <w:pPr>
        <w:autoSpaceDE w:val="0"/>
        <w:autoSpaceDN w:val="0"/>
        <w:adjustRightInd w:val="0"/>
        <w:rPr>
          <w:rFonts w:ascii="Calibri" w:hAnsi="Calibri"/>
        </w:rPr>
      </w:pPr>
    </w:p>
    <w:p w14:paraId="3EFC8883" w14:textId="77777777" w:rsidR="00BF68AD" w:rsidRPr="009B02E8" w:rsidRDefault="00BF68AD" w:rsidP="00BF68AD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Zgodnie z art. 13 ust. 1 i 2 oraz art. 14 ust 1 i 2 Rozporządzenia Parlamentu Europejskiego i Rady ( UE) 2016/679 z dnia 27 kwietnia 2016 r. w sprawie ochrony osób fizycznych w związku z przetwarzaniem danych osobowych  i w sprawie swobodnego przepływu takich danych oraz uchylenia dyrektywy 95/46/WE (zwane dalej rozporządzeniem RODO)  informuję , iż:</w:t>
      </w:r>
    </w:p>
    <w:p w14:paraId="790DE96C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>Administrator danych osobowych</w:t>
      </w:r>
    </w:p>
    <w:p w14:paraId="25C0BA4A" w14:textId="77777777" w:rsidR="00BF68AD" w:rsidRPr="009B02E8" w:rsidRDefault="00BF68AD" w:rsidP="00BF68AD">
      <w:pPr>
        <w:widowControl w:val="0"/>
        <w:contextualSpacing/>
        <w:jc w:val="both"/>
        <w:rPr>
          <w:rFonts w:eastAsia="SimSun"/>
          <w:sz w:val="20"/>
          <w:szCs w:val="20"/>
          <w:lang w:bidi="hi-IN"/>
        </w:rPr>
      </w:pPr>
      <w:bookmarkStart w:id="0" w:name="_Hlk9241690"/>
      <w:bookmarkStart w:id="1" w:name="_Hlk9176941"/>
      <w:r w:rsidRPr="009B02E8">
        <w:rPr>
          <w:rFonts w:eastAsia="SimSun"/>
          <w:sz w:val="20"/>
          <w:szCs w:val="20"/>
          <w:lang w:bidi="hi-IN"/>
        </w:rPr>
        <w:t xml:space="preserve">Administratorem Pani/Pana danych osobowych jest Burmistrz  Karlina z siedzibą – Urząd Miejski w Karlinie ul. Plac Jana Pawła II 6,78-230 Karlino (dalej zwany jako Administrator).  </w:t>
      </w:r>
    </w:p>
    <w:p w14:paraId="6DB76BA4" w14:textId="77777777" w:rsidR="00BF68AD" w:rsidRPr="009B02E8" w:rsidRDefault="00BF68AD" w:rsidP="00BF68AD">
      <w:pPr>
        <w:widowControl w:val="0"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Z administratorem można się skontaktować:</w:t>
      </w:r>
    </w:p>
    <w:p w14:paraId="30A96CB6" w14:textId="77777777" w:rsidR="00BF68AD" w:rsidRPr="009B02E8" w:rsidRDefault="00BF68AD" w:rsidP="00BF68AD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listownie na adres: ul. Plac Jana Pawła II 6;</w:t>
      </w:r>
    </w:p>
    <w:p w14:paraId="6EBC5EF3" w14:textId="77777777" w:rsidR="00BF68AD" w:rsidRPr="009B02E8" w:rsidRDefault="00BF68AD" w:rsidP="00BF68AD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telefonicznie 94/311 72 73</w:t>
      </w:r>
    </w:p>
    <w:p w14:paraId="4B939281" w14:textId="28BC23AF" w:rsidR="00BF68AD" w:rsidRPr="009B02E8" w:rsidRDefault="00BF68AD" w:rsidP="00BF68AD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fax - 94/3117410</w:t>
      </w:r>
    </w:p>
    <w:p w14:paraId="77682D03" w14:textId="77777777" w:rsidR="00BF68AD" w:rsidRPr="009B02E8" w:rsidRDefault="00BF68AD" w:rsidP="00BF68AD">
      <w:pPr>
        <w:widowControl w:val="0"/>
        <w:numPr>
          <w:ilvl w:val="0"/>
          <w:numId w:val="7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zez email: um@karlino.pl</w:t>
      </w:r>
    </w:p>
    <w:bookmarkEnd w:id="0"/>
    <w:bookmarkEnd w:id="1"/>
    <w:p w14:paraId="7293B73C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Inspektor ochrony danych </w:t>
      </w:r>
    </w:p>
    <w:p w14:paraId="27E96F69" w14:textId="77777777" w:rsidR="00BF68AD" w:rsidRPr="009B02E8" w:rsidRDefault="00BF68AD" w:rsidP="00BF68AD">
      <w:pPr>
        <w:widowControl w:val="0"/>
        <w:rPr>
          <w:rFonts w:eastAsia="SimSun"/>
          <w:b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Administrator wyznaczył Inspektora Ochrony Danych z którym może się Pani/Pan kontaktować we wszystkich sprawach dotyczących przetwarzania danych osobowych oraz korzystania z praw związanych z przetwarzaniem danych. Z inspektorem można się kontaktować przez iod@karlinio.pl.</w:t>
      </w:r>
    </w:p>
    <w:p w14:paraId="4163D74D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Cele przetwarzania oraz podstawa prawna przetwarzania </w:t>
      </w:r>
    </w:p>
    <w:p w14:paraId="2E477BBE" w14:textId="77777777" w:rsidR="00BF68AD" w:rsidRPr="009B02E8" w:rsidRDefault="00BF68AD" w:rsidP="00BF68AD">
      <w:pPr>
        <w:widowControl w:val="0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ani/Pana dane są przetwarzane, w celu :</w:t>
      </w:r>
    </w:p>
    <w:p w14:paraId="0762E88A" w14:textId="77777777" w:rsidR="00BF68AD" w:rsidRDefault="00BF68AD" w:rsidP="00BF68AD">
      <w:pPr>
        <w:widowControl w:val="0"/>
        <w:numPr>
          <w:ilvl w:val="0"/>
          <w:numId w:val="6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>
        <w:rPr>
          <w:rFonts w:eastAsia="MS Mincho"/>
          <w:iCs/>
          <w:sz w:val="20"/>
          <w:szCs w:val="20"/>
          <w:lang w:bidi="hi-IN"/>
        </w:rPr>
        <w:t>przyjęcia wniosku,</w:t>
      </w:r>
    </w:p>
    <w:p w14:paraId="787FB8AB" w14:textId="77777777" w:rsidR="00BF68AD" w:rsidRPr="00052BFE" w:rsidRDefault="00BF68AD" w:rsidP="00BF68AD">
      <w:pPr>
        <w:widowControl w:val="0"/>
        <w:numPr>
          <w:ilvl w:val="0"/>
          <w:numId w:val="6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 w:rsidRPr="00052BFE">
        <w:rPr>
          <w:rFonts w:eastAsia="MS Mincho"/>
          <w:iCs/>
          <w:sz w:val="20"/>
          <w:szCs w:val="20"/>
          <w:lang w:bidi="hi-IN"/>
        </w:rPr>
        <w:t>prowadzenia postępowań administracyjnych dotyczących udzielenia/odmowy udzielenia/zmiany/cofnięcia/wygaśnięcia zezwoleń na wykonywanie  regularnych przewozów osób w krajowym transporcie drogowym</w:t>
      </w:r>
      <w:r w:rsidRPr="00F964CC">
        <w:rPr>
          <w:sz w:val="20"/>
          <w:szCs w:val="20"/>
        </w:rPr>
        <w:t>,</w:t>
      </w:r>
    </w:p>
    <w:p w14:paraId="56DC5D59" w14:textId="77777777" w:rsidR="00BF68AD" w:rsidRPr="00052BFE" w:rsidRDefault="00BF68AD" w:rsidP="00BF68AD">
      <w:pPr>
        <w:widowControl w:val="0"/>
        <w:numPr>
          <w:ilvl w:val="0"/>
          <w:numId w:val="6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>
        <w:rPr>
          <w:sz w:val="20"/>
          <w:szCs w:val="20"/>
        </w:rPr>
        <w:t xml:space="preserve">przyjęcia zmian danych, </w:t>
      </w:r>
    </w:p>
    <w:p w14:paraId="5EF60874" w14:textId="77777777" w:rsidR="00BF68AD" w:rsidRPr="00F964CC" w:rsidRDefault="00BF68AD" w:rsidP="00BF68AD">
      <w:pPr>
        <w:widowControl w:val="0"/>
        <w:numPr>
          <w:ilvl w:val="0"/>
          <w:numId w:val="6"/>
        </w:numPr>
        <w:suppressAutoHyphens/>
        <w:jc w:val="both"/>
        <w:rPr>
          <w:rFonts w:eastAsia="MS Mincho"/>
          <w:iCs/>
          <w:sz w:val="20"/>
          <w:szCs w:val="20"/>
          <w:lang w:bidi="hi-IN"/>
        </w:rPr>
      </w:pPr>
      <w:r>
        <w:rPr>
          <w:sz w:val="20"/>
          <w:szCs w:val="20"/>
        </w:rPr>
        <w:t>naliczenie i pobór opłat,</w:t>
      </w:r>
    </w:p>
    <w:p w14:paraId="1FAF4447" w14:textId="77777777" w:rsidR="00BF68AD" w:rsidRPr="009B02E8" w:rsidRDefault="00BF68AD" w:rsidP="00BF68AD">
      <w:pPr>
        <w:widowControl w:val="0"/>
        <w:numPr>
          <w:ilvl w:val="0"/>
          <w:numId w:val="6"/>
        </w:numPr>
        <w:suppressAutoHyphens/>
        <w:jc w:val="both"/>
        <w:rPr>
          <w:rFonts w:eastAsia="SimSun"/>
          <w:sz w:val="20"/>
          <w:szCs w:val="20"/>
          <w:lang w:bidi="hi-IN"/>
        </w:rPr>
      </w:pPr>
      <w:r w:rsidRPr="00F964CC">
        <w:rPr>
          <w:rFonts w:eastAsia="MS Mincho"/>
          <w:iCs/>
          <w:sz w:val="20"/>
          <w:szCs w:val="20"/>
          <w:lang w:bidi="hi-IN"/>
        </w:rPr>
        <w:t>archiwizacji sprawy</w:t>
      </w:r>
      <w:r w:rsidRPr="009B02E8">
        <w:rPr>
          <w:rFonts w:eastAsia="MS Mincho"/>
          <w:iCs/>
          <w:sz w:val="20"/>
          <w:szCs w:val="20"/>
          <w:lang w:bidi="hi-IN"/>
        </w:rPr>
        <w:t>.</w:t>
      </w:r>
    </w:p>
    <w:p w14:paraId="21DB0E1E" w14:textId="77777777" w:rsidR="00BF68AD" w:rsidRPr="009B02E8" w:rsidRDefault="00BF68AD" w:rsidP="00BF68AD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 xml:space="preserve">Podstawą prawną przetwarzania Pani/Pana danych osobowych jest art. 6 ust.1 lit c) </w:t>
      </w:r>
      <w:r w:rsidRPr="009B02E8">
        <w:rPr>
          <w:rFonts w:eastAsia="Tahoma"/>
          <w:bCs/>
          <w:sz w:val="20"/>
          <w:szCs w:val="20"/>
          <w:lang w:bidi="hi-IN"/>
        </w:rPr>
        <w:t xml:space="preserve">rozporządzenia Parlamentu Europejskiego i Rady (UE) 2016/679 z 27.4.2016 r. w sprawie ochrony osób fizycznych w związku z przetwarzaniem danych osobowych i w sprawie swobodnego przepływu takich danych oraz uchylenia dyrektywy 95/46/WE (ogólne rozporządzenie o ochronie danych) (tj. </w:t>
      </w:r>
      <w:r w:rsidRPr="009B02E8">
        <w:rPr>
          <w:rFonts w:eastAsia="Tahoma"/>
          <w:b/>
          <w:bCs/>
          <w:sz w:val="20"/>
          <w:szCs w:val="20"/>
          <w:lang w:bidi="hi-IN"/>
        </w:rPr>
        <w:t>przetwarzanie danych osobowych jest niezbędne dla wypełnienia prawnego obowiązku ciążącego na administratorze</w:t>
      </w:r>
      <w:r w:rsidRPr="009B02E8">
        <w:rPr>
          <w:rFonts w:eastAsia="Tahoma"/>
          <w:bCs/>
          <w:sz w:val="20"/>
          <w:szCs w:val="20"/>
          <w:lang w:bidi="hi-IN"/>
        </w:rPr>
        <w:t>), w związku z obowiązkami prawnymi określonymi w prawie krajowym</w:t>
      </w:r>
      <w:r w:rsidRPr="009B02E8">
        <w:rPr>
          <w:rFonts w:eastAsia="SimSun"/>
          <w:sz w:val="20"/>
          <w:szCs w:val="20"/>
          <w:lang w:bidi="hi-IN"/>
        </w:rPr>
        <w:t>:</w:t>
      </w:r>
    </w:p>
    <w:p w14:paraId="6BB962D2" w14:textId="77777777" w:rsidR="00BF68AD" w:rsidRPr="00AD2CFF" w:rsidRDefault="00BF68AD" w:rsidP="00BF68AD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AD2CFF">
        <w:rPr>
          <w:rFonts w:eastAsia="SimSun"/>
          <w:sz w:val="20"/>
          <w:szCs w:val="20"/>
          <w:lang w:bidi="hi-IN"/>
        </w:rPr>
        <w:t xml:space="preserve">obowiązek prawny wynikający z przepisów ustawy </w:t>
      </w:r>
      <w:r>
        <w:rPr>
          <w:rFonts w:eastAsia="SimSun"/>
          <w:sz w:val="20"/>
          <w:szCs w:val="20"/>
          <w:lang w:bidi="hi-IN"/>
        </w:rPr>
        <w:t>z dnia 6 września 2001 r. o transporcie drogowym (tekst jedn. Dz. U. z 2022 r., poz. 2201),</w:t>
      </w:r>
    </w:p>
    <w:p w14:paraId="42110EE5" w14:textId="77777777" w:rsidR="00BF68AD" w:rsidRPr="00AD2CFF" w:rsidRDefault="00BF68AD" w:rsidP="00BF68AD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AD2CFF">
        <w:rPr>
          <w:rFonts w:eastAsia="SimSun"/>
          <w:sz w:val="20"/>
          <w:szCs w:val="20"/>
          <w:lang w:bidi="hi-IN"/>
        </w:rPr>
        <w:t xml:space="preserve">obowiązek prawny wynikający z przepisów </w:t>
      </w:r>
      <w:r w:rsidRPr="00AD2CFF">
        <w:rPr>
          <w:sz w:val="20"/>
          <w:szCs w:val="20"/>
        </w:rPr>
        <w:t>Rozporządzenie Ministra Transportu, Budownictwa i Gospodarki Morskiej z dnia 6 sierpnia 2013</w:t>
      </w:r>
      <w:r>
        <w:rPr>
          <w:sz w:val="20"/>
          <w:szCs w:val="20"/>
        </w:rPr>
        <w:t xml:space="preserve"> </w:t>
      </w:r>
      <w:r w:rsidRPr="00AD2CFF">
        <w:rPr>
          <w:sz w:val="20"/>
          <w:szCs w:val="20"/>
        </w:rPr>
        <w:t>r.</w:t>
      </w:r>
      <w:r>
        <w:rPr>
          <w:sz w:val="20"/>
          <w:szCs w:val="20"/>
        </w:rPr>
        <w:t xml:space="preserve"> </w:t>
      </w:r>
      <w:r w:rsidRPr="00AD2CFF">
        <w:rPr>
          <w:sz w:val="20"/>
          <w:szCs w:val="20"/>
        </w:rPr>
        <w:t>w sprawie wysokości opłat za czynności administracyjne związane z wykonywaniem przewozu drogowego oraz za egzaminowanie i wydanie certyfikatu kompetencji zawodowych ( Dz. U. z 20</w:t>
      </w:r>
      <w:r>
        <w:rPr>
          <w:sz w:val="20"/>
          <w:szCs w:val="20"/>
        </w:rPr>
        <w:t xml:space="preserve">21 </w:t>
      </w:r>
      <w:r w:rsidRPr="00AD2CFF">
        <w:rPr>
          <w:sz w:val="20"/>
          <w:szCs w:val="20"/>
        </w:rPr>
        <w:t xml:space="preserve">r., poz. </w:t>
      </w:r>
      <w:r>
        <w:rPr>
          <w:sz w:val="20"/>
          <w:szCs w:val="20"/>
        </w:rPr>
        <w:t xml:space="preserve">1220 z </w:t>
      </w:r>
      <w:proofErr w:type="spellStart"/>
      <w:r>
        <w:rPr>
          <w:sz w:val="20"/>
          <w:szCs w:val="20"/>
        </w:rPr>
        <w:t>późn</w:t>
      </w:r>
      <w:proofErr w:type="spellEnd"/>
      <w:r>
        <w:rPr>
          <w:sz w:val="20"/>
          <w:szCs w:val="20"/>
        </w:rPr>
        <w:t>. zm.</w:t>
      </w:r>
      <w:r w:rsidRPr="00AD2CFF">
        <w:rPr>
          <w:sz w:val="20"/>
          <w:szCs w:val="20"/>
        </w:rPr>
        <w:t>)</w:t>
      </w:r>
      <w:r>
        <w:rPr>
          <w:sz w:val="20"/>
          <w:szCs w:val="20"/>
        </w:rPr>
        <w:t>,</w:t>
      </w:r>
    </w:p>
    <w:p w14:paraId="237543BB" w14:textId="77777777" w:rsidR="00BF68AD" w:rsidRPr="00AD2CFF" w:rsidRDefault="00BF68AD" w:rsidP="00BF68AD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AD2CFF">
        <w:rPr>
          <w:sz w:val="20"/>
          <w:szCs w:val="20"/>
          <w:lang w:val="cs-CZ"/>
        </w:rPr>
        <w:t xml:space="preserve">obowiązek wynikający z przepisow ustawy z dnia 14 czerwca 1960. Kodeks postępowania administracyjnego </w:t>
      </w:r>
      <w:r w:rsidRPr="00AD2CFF">
        <w:rPr>
          <w:sz w:val="20"/>
          <w:szCs w:val="20"/>
          <w:lang w:val="cs-CZ"/>
        </w:rPr>
        <w:lastRenderedPageBreak/>
        <w:t>ustawy z dnia 14 czerwca 1960 r.  (Dz. U. z 20</w:t>
      </w:r>
      <w:r>
        <w:rPr>
          <w:sz w:val="20"/>
          <w:szCs w:val="20"/>
          <w:lang w:val="cs-CZ"/>
        </w:rPr>
        <w:t>22</w:t>
      </w:r>
      <w:r w:rsidRPr="00AD2CFF">
        <w:rPr>
          <w:sz w:val="20"/>
          <w:szCs w:val="20"/>
          <w:lang w:val="cs-CZ"/>
        </w:rPr>
        <w:t xml:space="preserve"> r. poz. 20</w:t>
      </w:r>
      <w:r>
        <w:rPr>
          <w:sz w:val="20"/>
          <w:szCs w:val="20"/>
          <w:lang w:val="cs-CZ"/>
        </w:rPr>
        <w:t>00</w:t>
      </w:r>
      <w:r w:rsidRPr="00AD2CFF">
        <w:rPr>
          <w:sz w:val="20"/>
          <w:szCs w:val="20"/>
          <w:lang w:val="cs-CZ"/>
        </w:rPr>
        <w:t xml:space="preserve"> z późn. zm.)</w:t>
      </w:r>
    </w:p>
    <w:p w14:paraId="64B41CEC" w14:textId="77777777" w:rsidR="00BF68AD" w:rsidRPr="009B02E8" w:rsidRDefault="00BF68AD" w:rsidP="00BF68AD">
      <w:pPr>
        <w:widowControl w:val="0"/>
        <w:numPr>
          <w:ilvl w:val="0"/>
          <w:numId w:val="8"/>
        </w:numPr>
        <w:suppressAutoHyphens/>
        <w:contextualSpacing/>
        <w:jc w:val="both"/>
        <w:rPr>
          <w:rFonts w:eastAsia="Tahoma"/>
          <w:sz w:val="20"/>
          <w:szCs w:val="20"/>
        </w:rPr>
      </w:pPr>
      <w:r w:rsidRPr="009B02E8">
        <w:rPr>
          <w:rFonts w:eastAsia="SimSun"/>
          <w:sz w:val="20"/>
          <w:szCs w:val="20"/>
          <w:lang w:bidi="hi-IN"/>
        </w:rPr>
        <w:t>obowiązek prawny wynikający z art. 5</w:t>
      </w:r>
      <w:r w:rsidRPr="009B02E8">
        <w:rPr>
          <w:rFonts w:eastAsia="Tahoma"/>
          <w:sz w:val="20"/>
          <w:szCs w:val="20"/>
          <w:lang w:bidi="hi-IN"/>
        </w:rPr>
        <w:sym w:font="Symbol" w:char="F02D"/>
      </w:r>
      <w:r w:rsidRPr="009B02E8">
        <w:rPr>
          <w:rFonts w:eastAsia="SimSun"/>
          <w:sz w:val="20"/>
          <w:szCs w:val="20"/>
          <w:lang w:bidi="hi-IN"/>
        </w:rPr>
        <w:t xml:space="preserve">6 ustawy z 14.07.1983 r. o narodowym zasobie archiwalnym i </w:t>
      </w:r>
      <w:r w:rsidRPr="009B02E8">
        <w:rPr>
          <w:rFonts w:eastAsia="SimSun"/>
          <w:iCs/>
          <w:sz w:val="20"/>
          <w:szCs w:val="20"/>
          <w:lang w:bidi="hi-IN"/>
        </w:rPr>
        <w:t>archiwach</w:t>
      </w:r>
      <w:r w:rsidRPr="009B02E8">
        <w:rPr>
          <w:rFonts w:eastAsia="SimSun"/>
          <w:sz w:val="20"/>
          <w:szCs w:val="20"/>
          <w:lang w:bidi="hi-IN"/>
        </w:rPr>
        <w:t xml:space="preserve"> – na podstawie tych przepisów mamy obowiązek zarchiwizowania sprawy.</w:t>
      </w:r>
    </w:p>
    <w:p w14:paraId="6CC66837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Okres przechowywania danych osobowych </w:t>
      </w:r>
    </w:p>
    <w:p w14:paraId="1299080F" w14:textId="77777777" w:rsidR="00BF68AD" w:rsidRPr="00F964CC" w:rsidRDefault="00BF68AD" w:rsidP="00BF68AD">
      <w:pPr>
        <w:pStyle w:val="Akapitzlist"/>
        <w:spacing w:after="200" w:line="276" w:lineRule="auto"/>
        <w:ind w:left="360"/>
        <w:contextualSpacing/>
        <w:jc w:val="both"/>
        <w:rPr>
          <w:b/>
        </w:rPr>
      </w:pPr>
      <w:r w:rsidRPr="00F964CC">
        <w:rPr>
          <w:rFonts w:eastAsia="SimSun"/>
          <w:lang w:bidi="hi-IN"/>
        </w:rPr>
        <w:t xml:space="preserve">Dane osobowe będą przechowywane </w:t>
      </w:r>
      <w:r w:rsidRPr="00F964CC">
        <w:rPr>
          <w:lang w:val="cs-CZ"/>
        </w:rPr>
        <w:t xml:space="preserve">nie dłużej niż do końca okresu wynikającego z kategorii archiwalnej tj. 5 lat- zgodnie z Rozporządzeniem Prezesa Rady Ministrow z dnia 18 stycznia 2011 roku w spr. instrukcji kancelaryjnej, jrwa oraz instrukcji w spr. organizacji i działania archiwów zakładowych (Dz. U. </w:t>
      </w:r>
      <w:r>
        <w:rPr>
          <w:lang w:val="cs-CZ"/>
        </w:rPr>
        <w:t>z</w:t>
      </w:r>
      <w:r w:rsidRPr="00F964CC">
        <w:rPr>
          <w:lang w:val="cs-CZ"/>
        </w:rPr>
        <w:t> 2011 r. Nr 14 z późn. zm.). Bieg okresu archiwizacyjnego rozpoczyna data końca ważności zezwolenia (upływ terminu ważności, wygaśnięcia, cofnięcie uprawnień).</w:t>
      </w:r>
    </w:p>
    <w:p w14:paraId="13D6E784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b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Odbiorcy danych </w:t>
      </w:r>
    </w:p>
    <w:p w14:paraId="367C720B" w14:textId="77777777" w:rsidR="00BF68AD" w:rsidRPr="009B02E8" w:rsidRDefault="00BF68AD" w:rsidP="00BF68AD">
      <w:pPr>
        <w:widowControl w:val="0"/>
        <w:ind w:left="709" w:hanging="709"/>
        <w:rPr>
          <w:rFonts w:eastAsia="MS Mincho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Administrator będzie  przekazywać Pani/Pana dane osobowe dla:</w:t>
      </w:r>
      <w:r w:rsidRPr="009B02E8">
        <w:rPr>
          <w:rFonts w:eastAsia="MS Mincho"/>
          <w:sz w:val="20"/>
          <w:szCs w:val="20"/>
          <w:lang w:bidi="hi-IN"/>
        </w:rPr>
        <w:t xml:space="preserve"> </w:t>
      </w:r>
    </w:p>
    <w:p w14:paraId="5F2FE796" w14:textId="77777777" w:rsidR="00BF68AD" w:rsidRPr="00F964CC" w:rsidRDefault="00BF68AD" w:rsidP="00BF68AD">
      <w:pPr>
        <w:widowControl w:val="0"/>
        <w:numPr>
          <w:ilvl w:val="0"/>
          <w:numId w:val="9"/>
        </w:numPr>
        <w:suppressAutoHyphens/>
        <w:contextualSpacing/>
        <w:jc w:val="both"/>
        <w:rPr>
          <w:rFonts w:eastAsia="SimSun"/>
          <w:sz w:val="20"/>
          <w:szCs w:val="20"/>
          <w:lang w:bidi="hi-IN"/>
        </w:rPr>
      </w:pPr>
      <w:r w:rsidRPr="00F964CC">
        <w:rPr>
          <w:sz w:val="20"/>
          <w:szCs w:val="20"/>
        </w:rPr>
        <w:t>podmiotów upoważnionych na podstawie przepisów prawa, m.in. Policji, Inspekcji Transportu Drogowego, Służbie Celno-Skarbowej, Straży Granicznej</w:t>
      </w:r>
      <w:r w:rsidRPr="00F964CC">
        <w:rPr>
          <w:rFonts w:eastAsia="MS Mincho"/>
          <w:sz w:val="20"/>
          <w:szCs w:val="20"/>
          <w:lang w:bidi="hi-IN"/>
        </w:rPr>
        <w:t xml:space="preserve">, </w:t>
      </w:r>
    </w:p>
    <w:p w14:paraId="4BD44C4B" w14:textId="77777777" w:rsidR="00BF68AD" w:rsidRPr="00F964CC" w:rsidRDefault="00BF68AD" w:rsidP="00BF68AD">
      <w:pPr>
        <w:numPr>
          <w:ilvl w:val="0"/>
          <w:numId w:val="9"/>
        </w:numPr>
        <w:jc w:val="both"/>
        <w:rPr>
          <w:sz w:val="20"/>
          <w:szCs w:val="20"/>
        </w:rPr>
      </w:pPr>
      <w:r w:rsidRPr="00F964CC">
        <w:rPr>
          <w:sz w:val="20"/>
          <w:szCs w:val="20"/>
        </w:rPr>
        <w:t xml:space="preserve"> organów kontroli, np. RIO, NIK, itp.</w:t>
      </w:r>
    </w:p>
    <w:p w14:paraId="2A7FBB2E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>Przekazywanie</w:t>
      </w:r>
      <w:r w:rsidRPr="009B02E8">
        <w:rPr>
          <w:rFonts w:eastAsia="SimSun"/>
          <w:sz w:val="20"/>
          <w:szCs w:val="20"/>
          <w:lang w:bidi="hi-IN"/>
        </w:rPr>
        <w:t xml:space="preserve"> </w:t>
      </w:r>
      <w:r w:rsidRPr="009B02E8">
        <w:rPr>
          <w:rFonts w:eastAsia="SimSun"/>
          <w:b/>
          <w:sz w:val="20"/>
          <w:szCs w:val="20"/>
          <w:lang w:bidi="hi-IN"/>
        </w:rPr>
        <w:t>danych do państwa trzeciego</w:t>
      </w:r>
    </w:p>
    <w:p w14:paraId="013C96B3" w14:textId="77777777" w:rsidR="00BF68AD" w:rsidRPr="009B02E8" w:rsidRDefault="00BF68AD" w:rsidP="00BF68AD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 xml:space="preserve">Pani/Pana dane nie będą przekazywane do państw trzecich. </w:t>
      </w:r>
    </w:p>
    <w:p w14:paraId="0C6E1358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Prawa związane z przetwarzaniem danych osobowych i podejmowaniem zautomatyzowanych decyzji </w:t>
      </w:r>
    </w:p>
    <w:p w14:paraId="75E8C0ED" w14:textId="77777777" w:rsidR="00BF68AD" w:rsidRPr="009B02E8" w:rsidRDefault="00BF68AD" w:rsidP="00BF68AD">
      <w:pPr>
        <w:widowControl w:val="0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zysługują Pani/Panu następujące prawa związane z przetwarzaniem danych osobowych:</w:t>
      </w:r>
    </w:p>
    <w:p w14:paraId="7D3E4502" w14:textId="77777777" w:rsidR="00BF68AD" w:rsidRPr="009B02E8" w:rsidRDefault="00BF68AD" w:rsidP="00BF68AD">
      <w:pPr>
        <w:widowControl w:val="0"/>
        <w:numPr>
          <w:ilvl w:val="0"/>
          <w:numId w:val="10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dostępu do Pani/Pana danych osobowych,</w:t>
      </w:r>
    </w:p>
    <w:p w14:paraId="58EA5E87" w14:textId="77777777" w:rsidR="00BF68AD" w:rsidRPr="009B02E8" w:rsidRDefault="00BF68AD" w:rsidP="00BF68AD">
      <w:pPr>
        <w:widowControl w:val="0"/>
        <w:numPr>
          <w:ilvl w:val="0"/>
          <w:numId w:val="10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żądania sprostowania Pani/Pana danych osobowych,</w:t>
      </w:r>
    </w:p>
    <w:p w14:paraId="3239442D" w14:textId="77777777" w:rsidR="00BF68AD" w:rsidRPr="009B02E8" w:rsidRDefault="00BF68AD" w:rsidP="00BF68AD">
      <w:pPr>
        <w:widowControl w:val="0"/>
        <w:numPr>
          <w:ilvl w:val="0"/>
          <w:numId w:val="10"/>
        </w:numPr>
        <w:suppressAutoHyphens/>
        <w:autoSpaceDN w:val="0"/>
        <w:contextualSpacing/>
        <w:textAlignment w:val="baseline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żądania usunięcia Pani/Pana danych osobowych, w sytuacji, gdy przetwarzanie danych jest niezgodne z przepisami prawa;</w:t>
      </w:r>
    </w:p>
    <w:p w14:paraId="59F931BC" w14:textId="77777777" w:rsidR="00BF68AD" w:rsidRPr="009B02E8" w:rsidRDefault="00BF68AD" w:rsidP="00BF68AD">
      <w:pPr>
        <w:widowControl w:val="0"/>
        <w:numPr>
          <w:ilvl w:val="0"/>
          <w:numId w:val="10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prawo żądania ograniczenia przetwarzania Pani/Pana danych osobowych.</w:t>
      </w:r>
    </w:p>
    <w:p w14:paraId="47F5ECC3" w14:textId="77777777" w:rsidR="00BF68AD" w:rsidRPr="009B02E8" w:rsidRDefault="00BF68AD" w:rsidP="00BF68AD">
      <w:pPr>
        <w:widowControl w:val="0"/>
        <w:ind w:left="66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>Aby skorzystać z powyższych praw, należy skontaktować się z Administratorem  lub z naszym inspektorem ochrony danych.</w:t>
      </w:r>
    </w:p>
    <w:p w14:paraId="4088CB28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u w:val="single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>Prawo wniesienia skargi do organu</w:t>
      </w:r>
    </w:p>
    <w:p w14:paraId="5AE6A0F6" w14:textId="77777777" w:rsidR="00BF68AD" w:rsidRPr="009B02E8" w:rsidRDefault="00BF68AD" w:rsidP="00BF68AD">
      <w:pPr>
        <w:widowControl w:val="0"/>
        <w:jc w:val="both"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sz w:val="20"/>
          <w:szCs w:val="20"/>
          <w:lang w:bidi="hi-IN"/>
        </w:rPr>
        <w:t xml:space="preserve">Przysługuje Pani/Panu także prawo wniesienia skargi do organu nadzorczego zajmującego się ochroną danych osobowych, tj. Prezesa Urzędu Ochrony Danych Osobowych. </w:t>
      </w:r>
    </w:p>
    <w:p w14:paraId="5CB9D8A1" w14:textId="77777777" w:rsidR="00BF68AD" w:rsidRPr="009B02E8" w:rsidRDefault="00BF68AD" w:rsidP="00BF68AD">
      <w:pPr>
        <w:widowControl w:val="0"/>
        <w:numPr>
          <w:ilvl w:val="0"/>
          <w:numId w:val="5"/>
        </w:numPr>
        <w:suppressAutoHyphens/>
        <w:rPr>
          <w:rFonts w:eastAsia="SimSun"/>
          <w:sz w:val="20"/>
          <w:szCs w:val="20"/>
          <w:lang w:bidi="hi-IN"/>
        </w:rPr>
      </w:pPr>
      <w:r w:rsidRPr="009B02E8">
        <w:rPr>
          <w:rFonts w:eastAsia="SimSun"/>
          <w:b/>
          <w:sz w:val="20"/>
          <w:szCs w:val="20"/>
          <w:lang w:bidi="hi-IN"/>
        </w:rPr>
        <w:t xml:space="preserve">Wymóg podania danych </w:t>
      </w:r>
    </w:p>
    <w:p w14:paraId="60B87B78" w14:textId="77777777" w:rsidR="00BF68AD" w:rsidRPr="009B02E8" w:rsidRDefault="00BF68AD" w:rsidP="00BF68AD">
      <w:pPr>
        <w:jc w:val="both"/>
        <w:rPr>
          <w:b/>
          <w:sz w:val="20"/>
          <w:szCs w:val="20"/>
        </w:rPr>
      </w:pPr>
      <w:r w:rsidRPr="009B02E8">
        <w:rPr>
          <w:rFonts w:eastAsia="SimSun"/>
          <w:bCs/>
          <w:sz w:val="20"/>
          <w:szCs w:val="20"/>
          <w:lang w:bidi="hi-IN"/>
        </w:rPr>
        <w:t>Podanie danych osobowych jest niezbędne do rozpatrzenia informacji i wszczęcia post</w:t>
      </w:r>
      <w:r>
        <w:rPr>
          <w:rFonts w:eastAsia="SimSun"/>
          <w:bCs/>
          <w:sz w:val="20"/>
          <w:szCs w:val="20"/>
          <w:lang w:bidi="hi-IN"/>
        </w:rPr>
        <w:t>ę</w:t>
      </w:r>
      <w:r w:rsidRPr="009B02E8">
        <w:rPr>
          <w:rFonts w:eastAsia="SimSun"/>
          <w:bCs/>
          <w:sz w:val="20"/>
          <w:szCs w:val="20"/>
          <w:lang w:bidi="hi-IN"/>
        </w:rPr>
        <w:t>powania.</w:t>
      </w:r>
    </w:p>
    <w:p w14:paraId="7038F6DD" w14:textId="77777777" w:rsidR="007D6665" w:rsidRPr="00BA5C36" w:rsidRDefault="007D6665" w:rsidP="002B4F08">
      <w:pPr>
        <w:jc w:val="center"/>
        <w:rPr>
          <w:rFonts w:asciiTheme="minorHAnsi" w:hAnsiTheme="minorHAnsi"/>
          <w:b/>
          <w:sz w:val="20"/>
          <w:szCs w:val="20"/>
        </w:rPr>
      </w:pPr>
    </w:p>
    <w:sectPr w:rsidR="007D6665" w:rsidRPr="00BA5C36" w:rsidSect="000F1AFA">
      <w:pgSz w:w="11906" w:h="16838"/>
      <w:pgMar w:top="567" w:right="1134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778F"/>
    <w:multiLevelType w:val="hybridMultilevel"/>
    <w:tmpl w:val="80CA2F42"/>
    <w:lvl w:ilvl="0" w:tplc="6652B67C">
      <w:start w:val="1"/>
      <w:numFmt w:val="decimal"/>
      <w:lvlText w:val="%1)"/>
      <w:lvlJc w:val="left"/>
      <w:pPr>
        <w:ind w:left="1080" w:hanging="360"/>
      </w:pPr>
      <w:rPr>
        <w:b w:val="0"/>
        <w:bCs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4526BA"/>
    <w:multiLevelType w:val="singleLevel"/>
    <w:tmpl w:val="D2BC2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2E0941B1"/>
    <w:multiLevelType w:val="singleLevel"/>
    <w:tmpl w:val="E96C89D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" w15:restartNumberingAfterBreak="0">
    <w:nsid w:val="378F352F"/>
    <w:multiLevelType w:val="multilevel"/>
    <w:tmpl w:val="178CD9FC"/>
    <w:lvl w:ilvl="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E3844"/>
    <w:multiLevelType w:val="hybridMultilevel"/>
    <w:tmpl w:val="7C52DB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C4989"/>
    <w:multiLevelType w:val="hybridMultilevel"/>
    <w:tmpl w:val="AB52FC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47C8E"/>
    <w:multiLevelType w:val="hybridMultilevel"/>
    <w:tmpl w:val="5A1C6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24FFD"/>
    <w:multiLevelType w:val="hybridMultilevel"/>
    <w:tmpl w:val="E6AABB5A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2370514"/>
    <w:multiLevelType w:val="hybridMultilevel"/>
    <w:tmpl w:val="C0925A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561A9"/>
    <w:multiLevelType w:val="hybridMultilevel"/>
    <w:tmpl w:val="D62C1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04F34"/>
    <w:multiLevelType w:val="multilevel"/>
    <w:tmpl w:val="AEBE2D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85640404">
    <w:abstractNumId w:val="2"/>
  </w:num>
  <w:num w:numId="2" w16cid:durableId="446236822">
    <w:abstractNumId w:val="8"/>
  </w:num>
  <w:num w:numId="3" w16cid:durableId="1629898207">
    <w:abstractNumId w:val="1"/>
    <w:lvlOverride w:ilvl="0">
      <w:startOverride w:val="1"/>
    </w:lvlOverride>
  </w:num>
  <w:num w:numId="4" w16cid:durableId="15422054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3348867">
    <w:abstractNumId w:val="10"/>
  </w:num>
  <w:num w:numId="6" w16cid:durableId="1053849059">
    <w:abstractNumId w:val="3"/>
  </w:num>
  <w:num w:numId="7" w16cid:durableId="258636764">
    <w:abstractNumId w:val="0"/>
  </w:num>
  <w:num w:numId="8" w16cid:durableId="1189414365">
    <w:abstractNumId w:val="4"/>
  </w:num>
  <w:num w:numId="9" w16cid:durableId="1593779143">
    <w:abstractNumId w:val="5"/>
  </w:num>
  <w:num w:numId="10" w16cid:durableId="1581404669">
    <w:abstractNumId w:val="9"/>
  </w:num>
  <w:num w:numId="11" w16cid:durableId="342361260">
    <w:abstractNumId w:val="7"/>
  </w:num>
  <w:num w:numId="12" w16cid:durableId="17755955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A21"/>
    <w:rsid w:val="00085320"/>
    <w:rsid w:val="000F1AFA"/>
    <w:rsid w:val="001B11E0"/>
    <w:rsid w:val="002276A8"/>
    <w:rsid w:val="002505E8"/>
    <w:rsid w:val="002B4F08"/>
    <w:rsid w:val="004D57C8"/>
    <w:rsid w:val="005079AE"/>
    <w:rsid w:val="00512A2C"/>
    <w:rsid w:val="005330D4"/>
    <w:rsid w:val="005F6073"/>
    <w:rsid w:val="00795A0B"/>
    <w:rsid w:val="007D6665"/>
    <w:rsid w:val="00AA023E"/>
    <w:rsid w:val="00B17075"/>
    <w:rsid w:val="00BA5C36"/>
    <w:rsid w:val="00BE5489"/>
    <w:rsid w:val="00BF68AD"/>
    <w:rsid w:val="00CC5DEA"/>
    <w:rsid w:val="00CE41E7"/>
    <w:rsid w:val="00F021A9"/>
    <w:rsid w:val="00F72A21"/>
    <w:rsid w:val="00FC4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</o:shapelayout>
  </w:shapeDefaults>
  <w:decimalSymbol w:val=","/>
  <w:listSeparator w:val=";"/>
  <w14:docId w14:val="352997C2"/>
  <w15:docId w15:val="{279A5D85-8660-44EA-80E3-260D42E6C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76A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2276A8"/>
    <w:pPr>
      <w:keepNext/>
      <w:outlineLvl w:val="0"/>
    </w:pPr>
    <w:rPr>
      <w:b/>
      <w:sz w:val="28"/>
      <w:szCs w:val="20"/>
    </w:rPr>
  </w:style>
  <w:style w:type="paragraph" w:styleId="Nagwek3">
    <w:name w:val="heading 3"/>
    <w:basedOn w:val="Normalny"/>
    <w:qFormat/>
    <w:rsid w:val="002276A8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2276A8"/>
    <w:rPr>
      <w:szCs w:val="20"/>
    </w:rPr>
  </w:style>
  <w:style w:type="paragraph" w:styleId="Tekstpodstawowy2">
    <w:name w:val="Body Text 2"/>
    <w:basedOn w:val="Normalny"/>
    <w:link w:val="Tekstpodstawowy2Znak"/>
    <w:semiHidden/>
    <w:rsid w:val="002276A8"/>
    <w:rPr>
      <w:b/>
      <w:szCs w:val="20"/>
    </w:rPr>
  </w:style>
  <w:style w:type="paragraph" w:styleId="Tekstpodstawowy3">
    <w:name w:val="Body Text 3"/>
    <w:basedOn w:val="Normalny"/>
    <w:semiHidden/>
    <w:rsid w:val="002276A8"/>
    <w:pPr>
      <w:jc w:val="both"/>
    </w:pPr>
    <w:rPr>
      <w:b/>
      <w:sz w:val="20"/>
      <w:szCs w:val="20"/>
    </w:rPr>
  </w:style>
  <w:style w:type="character" w:styleId="Hipercze">
    <w:name w:val="Hyperlink"/>
    <w:basedOn w:val="Domylnaczcionkaakapitu"/>
    <w:semiHidden/>
    <w:rsid w:val="002276A8"/>
    <w:rPr>
      <w:color w:val="0000FF"/>
      <w:u w:val="single"/>
    </w:rPr>
  </w:style>
  <w:style w:type="character" w:customStyle="1" w:styleId="ui-button-text">
    <w:name w:val="ui-button-text"/>
    <w:basedOn w:val="Domylnaczcionkaakapitu"/>
    <w:rsid w:val="002276A8"/>
  </w:style>
  <w:style w:type="character" w:customStyle="1" w:styleId="availability">
    <w:name w:val="availability"/>
    <w:basedOn w:val="Domylnaczcionkaakapitu"/>
    <w:rsid w:val="002276A8"/>
  </w:style>
  <w:style w:type="character" w:customStyle="1" w:styleId="our-price">
    <w:name w:val="our-price"/>
    <w:basedOn w:val="Domylnaczcionkaakapitu"/>
    <w:rsid w:val="002276A8"/>
  </w:style>
  <w:style w:type="paragraph" w:styleId="Tekstpodstawowywcity">
    <w:name w:val="Body Text Indent"/>
    <w:basedOn w:val="Normalny"/>
    <w:link w:val="TekstpodstawowywcityZnak"/>
    <w:semiHidden/>
    <w:rsid w:val="002276A8"/>
    <w:pPr>
      <w:tabs>
        <w:tab w:val="left" w:pos="720"/>
      </w:tabs>
      <w:autoSpaceDE w:val="0"/>
      <w:autoSpaceDN w:val="0"/>
      <w:adjustRightInd w:val="0"/>
      <w:ind w:left="720" w:hanging="360"/>
      <w:jc w:val="both"/>
    </w:pPr>
    <w:rPr>
      <w:rFonts w:ascii="Verdana" w:hAnsi="Verdana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17075"/>
    <w:rPr>
      <w:rFonts w:ascii="Verdana" w:hAnsi="Verdana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4D57C8"/>
    <w:rPr>
      <w:b/>
      <w:sz w:val="24"/>
    </w:rPr>
  </w:style>
  <w:style w:type="paragraph" w:styleId="Akapitzlist">
    <w:name w:val="List Paragraph"/>
    <w:basedOn w:val="Normalny"/>
    <w:uiPriority w:val="34"/>
    <w:qFormat/>
    <w:rsid w:val="007D6665"/>
    <w:pPr>
      <w:ind w:left="708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019CA2-C3EC-4DAE-A776-A39DDD31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84</Words>
  <Characters>7710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SZĘ WYPEŁNIĆ</vt:lpstr>
    </vt:vector>
  </TitlesOfParts>
  <Company>umw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ZĘ WYPEŁNIĆ</dc:title>
  <dc:subject/>
  <dc:creator>umwagpa01</dc:creator>
  <cp:keywords/>
  <cp:lastModifiedBy>Ula_B</cp:lastModifiedBy>
  <cp:revision>7</cp:revision>
  <cp:lastPrinted>2022-11-04T09:54:00Z</cp:lastPrinted>
  <dcterms:created xsi:type="dcterms:W3CDTF">2019-11-18T09:24:00Z</dcterms:created>
  <dcterms:modified xsi:type="dcterms:W3CDTF">2022-11-04T09:54:00Z</dcterms:modified>
</cp:coreProperties>
</file>